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0948A4" w:rsidRDefault="007F093E" w:rsidP="007F093E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  <w:t xml:space="preserve">             </w:t>
      </w:r>
    </w:p>
    <w:p w:rsidR="007F093E" w:rsidRPr="0052314D" w:rsidRDefault="0052314D" w:rsidP="007F093E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E36C0A" w:themeColor="accent6" w:themeShade="BF"/>
          <w:sz w:val="32"/>
          <w:szCs w:val="32"/>
          <w:lang w:eastAsia="ru-RU"/>
        </w:rPr>
      </w:pPr>
      <w:r w:rsidRPr="0052314D">
        <w:rPr>
          <w:rFonts w:ascii="Comic Sans MS" w:eastAsia="Times New Roman" w:hAnsi="Comic Sans MS" w:cs="Times New Roman"/>
          <w:b/>
          <w:bCs/>
          <w:color w:val="E36C0A" w:themeColor="accent6" w:themeShade="BF"/>
          <w:sz w:val="32"/>
          <w:szCs w:val="32"/>
          <w:lang w:eastAsia="ru-RU"/>
        </w:rPr>
        <w:t>Музыкальный руководитель – Ячменева Ольга Владимировна</w:t>
      </w:r>
    </w:p>
    <w:p w:rsidR="007F093E" w:rsidRDefault="007F093E" w:rsidP="007F093E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</w:pPr>
    </w:p>
    <w:p w:rsidR="007F093E" w:rsidRDefault="007F093E" w:rsidP="007F093E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</w:pPr>
    </w:p>
    <w:p w:rsidR="000948A4" w:rsidRDefault="007F093E" w:rsidP="007F093E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</w:t>
      </w:r>
    </w:p>
    <w:p w:rsidR="000948A4" w:rsidRDefault="000948A4" w:rsidP="007F093E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</w:t>
      </w:r>
      <w:r w:rsidR="007F093E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956E1E" w:rsidRPr="007F093E" w:rsidRDefault="00D164A7" w:rsidP="007F093E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</w:t>
      </w:r>
      <w:r w:rsidR="000948A4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7F093E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DA0863" w:rsidRPr="00DA0863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0.05pt;height:44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2015"/>
          </v:shape>
        </w:pict>
      </w:r>
      <w:r w:rsidR="00C5077B" w:rsidRPr="007F093E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ru-RU"/>
        </w:rPr>
        <w:br/>
      </w:r>
    </w:p>
    <w:p w:rsidR="00446053" w:rsidRDefault="00DA0863" w:rsidP="00C5077B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0000"/>
          <w:sz w:val="32"/>
          <w:szCs w:val="32"/>
          <w:lang w:eastAsia="ru-RU"/>
        </w:rPr>
        <w:pict>
          <v:rect id="_x0000_s1031" style="position:absolute;margin-left:32.1pt;margin-top:193.7pt;width:454.4pt;height:379.45pt;z-index:-251658752" fillcolor="#e36c0a [2409]">
            <v:textbox>
              <w:txbxContent>
                <w:p w:rsidR="00D164A7" w:rsidRDefault="008353DC">
                  <w:r>
                    <w:t xml:space="preserve">                                           </w:t>
                  </w:r>
                  <w:r w:rsidR="00D164A7" w:rsidRPr="00D164A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4653" cy="4819135"/>
                        <wp:effectExtent l="19050" t="0" r="0" b="0"/>
                        <wp:docPr id="4" name="Рисунок 14" descr="C:\Users\Q\Pictures\осень\ю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Q\Pictures\осень\ю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9145" cy="48228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948A4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DA0863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7" type="#_x0000_t154" style="width:418.4pt;height:106.0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«Осеннее кафе бабы Яги»"/>
          </v:shape>
        </w:pict>
      </w:r>
    </w:p>
    <w:p w:rsidR="00446053" w:rsidRDefault="00446053" w:rsidP="00C5077B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</w:pPr>
    </w:p>
    <w:p w:rsidR="00446053" w:rsidRDefault="00446053" w:rsidP="00C5077B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</w:pPr>
    </w:p>
    <w:p w:rsidR="00446053" w:rsidRDefault="00446053" w:rsidP="00C5077B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</w:pPr>
    </w:p>
    <w:p w:rsidR="00446053" w:rsidRDefault="00446053" w:rsidP="00C5077B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</w:pPr>
    </w:p>
    <w:p w:rsidR="00446053" w:rsidRDefault="00446053" w:rsidP="00C5077B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</w:pPr>
    </w:p>
    <w:p w:rsidR="00446053" w:rsidRDefault="00446053" w:rsidP="00C5077B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</w:pPr>
    </w:p>
    <w:p w:rsidR="00446053" w:rsidRDefault="00446053" w:rsidP="00C5077B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</w:pPr>
    </w:p>
    <w:p w:rsidR="00446053" w:rsidRDefault="00446053" w:rsidP="00C5077B">
      <w:pPr>
        <w:spacing w:after="0" w:line="282" w:lineRule="atLeast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</w:pPr>
    </w:p>
    <w:p w:rsidR="00C5077B" w:rsidRPr="00C5077B" w:rsidRDefault="00446053" w:rsidP="00C5077B">
      <w:pPr>
        <w:spacing w:after="0" w:line="282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r w:rsidR="00DA0863" w:rsidRPr="00DA0863">
        <w:rPr>
          <w:rFonts w:ascii="Calibri" w:eastAsia="Times New Roman" w:hAnsi="Calibri" w:cs="Times New Roman"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85.85pt;height:227.7pt"/>
        </w:pict>
      </w:r>
      <w:r w:rsidRPr="00446053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2529754" cy="3065648"/>
            <wp:effectExtent l="95250" t="76200" r="80096" b="58552"/>
            <wp:docPr id="27" name="Рисунок 13" descr="C:\Users\Q\Pictures\осень\987072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\Pictures\осень\98707223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56" cy="3073406"/>
                    </a:xfrm>
                    <a:prstGeom prst="hexagon">
                      <a:avLst/>
                    </a:prstGeom>
                    <a:noFill/>
                    <a:ln w="762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053" w:rsidRDefault="008353DC" w:rsidP="00446053">
      <w:pPr>
        <w:spacing w:after="0" w:line="282" w:lineRule="atLeast"/>
        <w:jc w:val="center"/>
        <w:rPr>
          <w:rFonts w:ascii="Comic Sans MS" w:eastAsia="Times New Roman" w:hAnsi="Comic Sans MS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44"/>
          <w:szCs w:val="44"/>
          <w:lang w:eastAsia="ru-RU"/>
        </w:rPr>
        <w:t xml:space="preserve">                    </w:t>
      </w:r>
    </w:p>
    <w:p w:rsidR="000948A4" w:rsidRPr="00446053" w:rsidRDefault="000948A4" w:rsidP="00446053">
      <w:pPr>
        <w:spacing w:after="0" w:line="282" w:lineRule="atLeast"/>
        <w:jc w:val="center"/>
        <w:rPr>
          <w:rFonts w:ascii="Comic Sans MS" w:eastAsia="Times New Roman" w:hAnsi="Comic Sans MS" w:cs="Times New Roman"/>
          <w:b/>
          <w:bCs/>
          <w:color w:val="000000"/>
          <w:sz w:val="44"/>
          <w:szCs w:val="44"/>
          <w:lang w:eastAsia="ru-RU"/>
        </w:rPr>
      </w:pPr>
      <w:r w:rsidRPr="000948A4">
        <w:rPr>
          <w:rFonts w:ascii="Comic Sans MS" w:eastAsia="Times New Roman" w:hAnsi="Comic Sans MS" w:cs="Times New Roman"/>
          <w:bCs/>
          <w:color w:val="984806" w:themeColor="accent6" w:themeShade="80"/>
          <w:sz w:val="28"/>
          <w:szCs w:val="28"/>
          <w:lang w:eastAsia="ru-RU"/>
        </w:rPr>
        <w:lastRenderedPageBreak/>
        <w:t>1</w:t>
      </w:r>
      <w:r w:rsidRPr="000948A4">
        <w:rPr>
          <w:rFonts w:ascii="Comic Sans MS" w:eastAsia="Times New Roman" w:hAnsi="Comic Sans MS" w:cs="Times New Roman"/>
          <w:b/>
          <w:bCs/>
          <w:color w:val="984806" w:themeColor="accent6" w:themeShade="80"/>
          <w:sz w:val="44"/>
          <w:szCs w:val="44"/>
          <w:lang w:eastAsia="ru-RU"/>
        </w:rPr>
        <w:t>.</w:t>
      </w:r>
    </w:p>
    <w:p w:rsidR="00C5077B" w:rsidRPr="000948A4" w:rsidRDefault="007F093E" w:rsidP="000948A4">
      <w:pPr>
        <w:spacing w:after="0" w:line="282" w:lineRule="atLeast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44"/>
          <w:szCs w:val="44"/>
          <w:lang w:eastAsia="ru-RU"/>
        </w:rPr>
        <w:t xml:space="preserve"> </w:t>
      </w:r>
      <w:r w:rsidR="00C5077B"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Действующие лица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u w:val="single"/>
          <w:lang w:eastAsia="ru-RU"/>
        </w:rPr>
        <w:t>Взрослые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 Баба Яга, Пугало, Осень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u w:val="single"/>
          <w:lang w:eastAsia="ru-RU"/>
        </w:rPr>
        <w:t>Дети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 Огурец, Капуста, Лук, Помидор, Ворона, Хозяйка огорода.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(Дети заходят в зал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1 РЕБЕНОК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Прошло, пролетело веселое лето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И солнышко мало приносит тепла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Осень пришла, листва пожелтела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Прощаться уж с летом настала пора!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(Песня</w:t>
      </w:r>
      <w:proofErr w:type="gramStart"/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 xml:space="preserve">                                                                              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)</w:t>
      </w:r>
      <w:proofErr w:type="gramEnd"/>
    </w:p>
    <w:p w:rsidR="00C5077B" w:rsidRPr="007C5599" w:rsidRDefault="00A50FEC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(Дети садятся на места, п</w:t>
      </w:r>
      <w:r w:rsidR="00C5077B"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од музыку появляется баба Яга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Здравствуйте, вам, пожалуйста!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Явились, не запылились, голубчики!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Ой…! Чего это я такое говорю то?!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Здравствуйте, заходите, пожалуйста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располагайтесь, я вам очень рада!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Домик свой я починила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Вот кафе я в нем открыла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И пошла в лесу молва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Бизнес-леди – это Я!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Я вас в гости всех ждала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Мухоморов напекла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Удивительной поре!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Праздник нынче на дворе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Так, что касатики вы мои, заждалась я вас! Ой, забыла-то самое главное сказать, что кафе мое непростое – осеннее, и в гости к нам спешит сама красавица  Осень, подарочки нам несет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="008A2B4A"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 xml:space="preserve"> Рады? Ну тогда</w:t>
      </w:r>
      <w:proofErr w:type="gramStart"/>
      <w:r w:rsidR="008A2B4A"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 xml:space="preserve"> 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П</w:t>
      </w:r>
      <w:proofErr w:type="gram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редлагаю вам к приходу Осени прорепетировать, чтобы ей у нас понравилось. А начнем мы, пожалуй, с осенних стихов.</w:t>
      </w:r>
    </w:p>
    <w:p w:rsidR="00852172" w:rsidRPr="007C5599" w:rsidRDefault="00852172" w:rsidP="00C5077B">
      <w:pPr>
        <w:spacing w:after="0" w:line="282" w:lineRule="atLeast"/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</w:pPr>
    </w:p>
    <w:p w:rsidR="00852172" w:rsidRPr="007C5599" w:rsidRDefault="00852172" w:rsidP="00C5077B">
      <w:pPr>
        <w:spacing w:after="0" w:line="282" w:lineRule="atLeast"/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</w:pPr>
    </w:p>
    <w:p w:rsidR="000948A4" w:rsidRDefault="00852172" w:rsidP="00C5077B">
      <w:pPr>
        <w:spacing w:after="0" w:line="282" w:lineRule="atLeast"/>
        <w:rPr>
          <w:rFonts w:ascii="Calibri" w:eastAsia="Times New Roman" w:hAnsi="Calibri" w:cs="Times New Roman"/>
          <w:bCs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Cs/>
          <w:i/>
          <w:color w:val="984806" w:themeColor="accent6" w:themeShade="80"/>
          <w:sz w:val="32"/>
          <w:szCs w:val="32"/>
          <w:lang w:eastAsia="ru-RU"/>
        </w:rPr>
        <w:t xml:space="preserve">                                                    </w:t>
      </w:r>
    </w:p>
    <w:p w:rsidR="00852172" w:rsidRPr="007C5599" w:rsidRDefault="000948A4" w:rsidP="00C5077B">
      <w:pPr>
        <w:spacing w:after="0" w:line="282" w:lineRule="atLeast"/>
        <w:rPr>
          <w:rFonts w:ascii="Calibri" w:eastAsia="Times New Roman" w:hAnsi="Calibri" w:cs="Times New Roman"/>
          <w:bCs/>
          <w:i/>
          <w:color w:val="984806" w:themeColor="accent6" w:themeShade="8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Cs/>
          <w:i/>
          <w:color w:val="984806" w:themeColor="accent6" w:themeShade="80"/>
          <w:sz w:val="32"/>
          <w:szCs w:val="32"/>
          <w:lang w:eastAsia="ru-RU"/>
        </w:rPr>
        <w:lastRenderedPageBreak/>
        <w:t xml:space="preserve">                                                              </w:t>
      </w:r>
      <w:r w:rsidR="00852172" w:rsidRPr="007C5599">
        <w:rPr>
          <w:rFonts w:ascii="Calibri" w:eastAsia="Times New Roman" w:hAnsi="Calibri" w:cs="Times New Roman"/>
          <w:bCs/>
          <w:i/>
          <w:color w:val="984806" w:themeColor="accent6" w:themeShade="80"/>
          <w:sz w:val="32"/>
          <w:szCs w:val="32"/>
          <w:lang w:eastAsia="ru-RU"/>
        </w:rPr>
        <w:t xml:space="preserve"> 2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2 РЕБЕНОК и 3 РЕБЕНОК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Ходит осень по садам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Ходит, улыбается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Точно в сказке, тут и там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се цвета меняются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Ходит осень по дорожкам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И в окошко: стук-стук-стук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«Я несу дары в лукошке-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Помидоры, редьку, лук!»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4 РЕБЕНОК и 5 РЕБЕНОК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Заглянула осень в сад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Птицы улетели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Целый день в саду шумят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Желтые метели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Под ногами первый лед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Крошится, ломается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оробей в саду вздохнет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А запеть стесняется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6 РЕБЕНОК и 7 РЕБЕНОК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Листопад, листопад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Лес осенний </w:t>
      </w:r>
      <w:proofErr w:type="gram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конопат</w:t>
      </w:r>
      <w:proofErr w:type="gram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Налетели 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конопушки</w:t>
      </w:r>
      <w:proofErr w:type="spellEnd"/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Стали рыжими опушки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етер мимо пролетал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етер лесу прошептал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-Ты не жалуйся врачу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proofErr w:type="gram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Конопатых</w:t>
      </w:r>
      <w:proofErr w:type="gram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я лечу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Все 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рыжинки</w:t>
      </w:r>
      <w:proofErr w:type="spell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оборву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Побросаю их в траву.</w:t>
      </w:r>
    </w:p>
    <w:p w:rsidR="00852172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Молодцы! А загадки вы отгадывать умеете? Ну, сейчас проверим. Угощение-то я самое-самое вкусное приготовила, за него вы должны все-все отгадать. А не отгадаете, я его себе оставлю. Ой, что же я такое говорю, я же добрая, не жадная, я ведь исправилась. Вот вам мои загадки:</w:t>
      </w:r>
    </w:p>
    <w:p w:rsidR="00852172" w:rsidRPr="007C5599" w:rsidRDefault="00852172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</w:p>
    <w:p w:rsidR="00852172" w:rsidRPr="007C5599" w:rsidRDefault="00852172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</w:p>
    <w:p w:rsidR="000948A4" w:rsidRDefault="00852172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                                                         </w:t>
      </w:r>
    </w:p>
    <w:p w:rsidR="000948A4" w:rsidRDefault="000948A4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         </w:t>
      </w:r>
    </w:p>
    <w:p w:rsidR="00852172" w:rsidRPr="007C5599" w:rsidRDefault="000948A4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lastRenderedPageBreak/>
        <w:t xml:space="preserve">                                                               </w:t>
      </w:r>
      <w:r w:rsidR="00852172"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3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Появляюсь я из грядки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Вырастаю ловко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Скушайте меня, ребятки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Рыжую…. (морковку)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Удивился в поле ежик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«вот так овощ, сто одежек!»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А зайчонок слопал с хрустом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Аппетитную… (капусту)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Он на солнце греет бок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Дарит нам томатный сок, любят люди с давних пор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Красный, спелый… (помидор)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Им стручок, любимый дом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Хорошо братишкам в нем!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Каждый братец – зелен гладок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Каждый шарик - вкусен, сладок</w:t>
      </w:r>
      <w:proofErr w:type="gram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.</w:t>
      </w:r>
      <w:proofErr w:type="gram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(</w:t>
      </w:r>
      <w:proofErr w:type="gram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г</w:t>
      </w:r>
      <w:proofErr w:type="gram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орох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Все мои загадки отгадали, вот вам и угощение! (выносит тарелочку мухоморов). Ешьте, 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угощайтесь-мухоморчики</w:t>
      </w:r>
      <w:proofErr w:type="spell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свежие, только собрала. Ну, берите же…. Ой кто это идет, не Осень ли это? (начинает 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прибиратся</w:t>
      </w:r>
      <w:proofErr w:type="spell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переставляет вещи 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сместа</w:t>
      </w:r>
      <w:proofErr w:type="spell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на место)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(Под музыку появляется Пугало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Кто ты и откуда?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Почему в таком виде на празднике, в моем кафе?</w:t>
      </w:r>
    </w:p>
    <w:p w:rsidR="000948A4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УГАЛО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Я одеваюсь не по моде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Весь век стою как на часах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В саду ли, в поле-огороде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На стаи нагоняю страх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И пуще огня, хлыста или палки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Страшатся меня грачи, воробьи и галки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Ну, это понятно, что в садах и огородах без тебя никак нельзя, а у меня в кафе какая от тебя поль</w:t>
      </w:r>
      <w:r w:rsidR="00D4541B"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за? 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УГАЛО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Да без меня тебе не справиться, и праздник осенний не провести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Так я тебе и поверила! А вдруг ты меня обманываешь? А ты </w:t>
      </w:r>
    </w:p>
    <w:p w:rsidR="000948A4" w:rsidRDefault="000948A4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</w:p>
    <w:p w:rsidR="000948A4" w:rsidRDefault="000948A4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lastRenderedPageBreak/>
        <w:t xml:space="preserve">                                                                  4.</w:t>
      </w:r>
    </w:p>
    <w:p w:rsidR="000948A4" w:rsidRDefault="00C5077B" w:rsidP="00C5077B">
      <w:pPr>
        <w:spacing w:after="0" w:line="282" w:lineRule="atLeast"/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вот, что для начала потешь меня, развесили 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Ягусю</w:t>
      </w:r>
      <w:proofErr w:type="spell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</w:p>
    <w:p w:rsidR="00C5077B" w:rsidRPr="000948A4" w:rsidRDefault="00C5077B" w:rsidP="00C5077B">
      <w:pPr>
        <w:spacing w:after="0" w:line="282" w:lineRule="atLeast"/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УГАЛО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Ребята! мне без вашей помощи никак не обойтись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Дружно мне вы подпевайте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Да смотрите не зевайте!</w:t>
      </w:r>
    </w:p>
    <w:p w:rsidR="00C5077B" w:rsidRPr="007C5599" w:rsidRDefault="00852172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Песня</w:t>
      </w:r>
      <w:proofErr w:type="gramStart"/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:</w:t>
      </w:r>
      <w:r w:rsidR="00D4541B"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(</w:t>
      </w:r>
      <w:proofErr w:type="gramEnd"/>
      <w:r w:rsidR="00D4541B"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 xml:space="preserve">                                                                            </w:t>
      </w:r>
      <w:r w:rsidR="00C5077B"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)</w:t>
      </w:r>
      <w:r w:rsidR="00C5077B"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садятся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Развлекушечки</w:t>
      </w:r>
      <w:proofErr w:type="spellEnd"/>
      <w:r w:rsidR="00A50FEC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- это конечно хорошо, н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о мне в моем кафе нужны помощники. Вот, например официанты…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УГАЛО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  Ой, 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Ягусенька</w:t>
      </w:r>
      <w:proofErr w:type="spell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, ты как раз обратилась по адресу. Ведь я самый известный у нас в огороде тренер. Сейчас мы ребят наших быстро научим.</w:t>
      </w:r>
    </w:p>
    <w:p w:rsidR="00C5077B" w:rsidRPr="007C5599" w:rsidRDefault="00D4541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 xml:space="preserve">(Игра «Накрой осенний </w:t>
      </w:r>
      <w:r w:rsidR="00C5077B"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 xml:space="preserve"> стол»)</w:t>
      </w:r>
      <w:r w:rsidR="00C5077B"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по командам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УГАЛО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 Всем известно, что осенью все люди и лесные </w:t>
      </w:r>
      <w:proofErr w:type="gram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зверюшки</w:t>
      </w:r>
      <w:proofErr w:type="gram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делают запасы на зиму. А ты, 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Ягусенька</w:t>
      </w:r>
      <w:proofErr w:type="spellEnd"/>
      <w:r w:rsidR="00A50FEC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к зиме приготовилась?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Конечно, у меня в запасе всегда есть паро</w:t>
      </w:r>
      <w:r w:rsidR="00A50FEC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чка </w:t>
      </w:r>
      <w:proofErr w:type="gramStart"/>
      <w:r w:rsidR="00A50FEC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кусных</w:t>
      </w:r>
      <w:proofErr w:type="gramEnd"/>
      <w:r w:rsidR="00A50FEC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сочных </w:t>
      </w:r>
      <w:proofErr w:type="spellStart"/>
      <w:r w:rsidR="00A50FEC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мухоморчиков</w:t>
      </w:r>
      <w:proofErr w:type="spellEnd"/>
      <w:r w:rsidR="00A50FEC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, п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росто объеденье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УГАЛО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Ну, это не дело. Они же несъедобные. Правда, ребята?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Я видел тут рядом огород, на нем наверняка что-нибудь растет.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(Песня-игра «</w:t>
      </w:r>
      <w:proofErr w:type="spellStart"/>
      <w:proofErr w:type="gramStart"/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Огородная-хороводная</w:t>
      </w:r>
      <w:proofErr w:type="spellEnd"/>
      <w:proofErr w:type="gramEnd"/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»)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bookmarkStart w:id="0" w:name="id.gjdgxs"/>
      <w:bookmarkEnd w:id="0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(После игры дети, которые участвуют в сценке «овощами», остаются сидеть на грядке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Вот, смотри, сколько съедобных овощей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УГАЛО: 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Ягуся</w:t>
      </w:r>
      <w:proofErr w:type="spell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, а ты хочешь узнать, почему помидор красный?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</w:t>
      </w:r>
      <w:proofErr w:type="gram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Конечно</w:t>
      </w:r>
      <w:proofErr w:type="gram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хочу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УГАЛО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от, посмотри и послушай…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(сценка «Как помидор красный стал»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ВЕДУЩИЙ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 давние времена жили в огороде овощи.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(Дети по очереди встают и представляются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ОГУРЕЦ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Я веселый молодец! Я зеленый огурец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КАПУСТА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Без меня на грядке пусто, а зовут меня капуста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ЛУК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Без меня вы, как без рук - в каждом блюде нужен лук!</w:t>
      </w:r>
    </w:p>
    <w:p w:rsidR="00852172" w:rsidRPr="007C5599" w:rsidRDefault="00852172" w:rsidP="00C5077B">
      <w:pPr>
        <w:spacing w:after="0" w:line="282" w:lineRule="atLeast"/>
        <w:rPr>
          <w:rFonts w:ascii="Calibri" w:eastAsia="Times New Roman" w:hAnsi="Calibri" w:cs="Times New Roman"/>
          <w:bCs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Cs/>
          <w:i/>
          <w:color w:val="984806" w:themeColor="accent6" w:themeShade="80"/>
          <w:sz w:val="32"/>
          <w:szCs w:val="32"/>
          <w:lang w:eastAsia="ru-RU"/>
        </w:rPr>
        <w:t xml:space="preserve">                     </w:t>
      </w:r>
      <w:r w:rsidR="000948A4">
        <w:rPr>
          <w:rFonts w:ascii="Calibri" w:eastAsia="Times New Roman" w:hAnsi="Calibri" w:cs="Times New Roman"/>
          <w:bCs/>
          <w:i/>
          <w:color w:val="984806" w:themeColor="accent6" w:themeShade="80"/>
          <w:sz w:val="32"/>
          <w:szCs w:val="32"/>
          <w:lang w:eastAsia="ru-RU"/>
        </w:rPr>
        <w:t xml:space="preserve">                              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ОМИДОР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(белый) Любят дети с давних пор, вкусный, сладкий помидор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ВЕДУЩИЙ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: Хозяйка каждый день поливала огород.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(Выходит хозяйка с лейкой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ХОЗЯЙКА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Я полью свой огород, он ведь тоже воду пьет.</w:t>
      </w:r>
    </w:p>
    <w:p w:rsidR="000948A4" w:rsidRDefault="000948A4" w:rsidP="00C5077B">
      <w:pPr>
        <w:spacing w:after="0" w:line="282" w:lineRule="atLeast"/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</w:pPr>
    </w:p>
    <w:p w:rsidR="000948A4" w:rsidRDefault="000948A4" w:rsidP="00C5077B">
      <w:pPr>
        <w:spacing w:after="0" w:line="282" w:lineRule="atLeast"/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lastRenderedPageBreak/>
        <w:t xml:space="preserve">                                                                 5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ВЕДУЩИЙ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Овощи с каждым днем росли, жили мирно и не ссорились. Но однажды помидор решил, что он лучше всех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ОМИДОР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(стоит, выставив ногу вперед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Я на свете всех вкуснее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сех круглее, зеленее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Меня взрослые и дети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Любят больше всех на свете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ОГУРЕЦ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Слушай, это просто смех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Хвастать, что ты лучше всех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КАПУСТА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се овощи важны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итамины всем нужны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ЛУК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Не поймет никак он, братцы,-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Некрасиво задаваться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ОМИДОР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(стоит, выставив ногу вперед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Я на свете всех вкуснее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сех круглее, зеленее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Меня взрослые и дети,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Любят больше всех на свете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ВСЕ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Хвалился, хвалился, и с куста свалился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ВЕДУЩИЙ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Пришла хозяйка, собрала все овощи, а Помидор остался: не заметила она его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(Хозяйка уводит овощей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Летела мимо ворона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ВОРОНА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Карррррр</w:t>
      </w:r>
      <w:proofErr w:type="spell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! 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Карррррр</w:t>
      </w:r>
      <w:proofErr w:type="spell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Позорррр</w:t>
      </w:r>
      <w:proofErr w:type="spell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! 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Кошмарр</w:t>
      </w:r>
      <w:proofErr w:type="spell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Не хотел быть с овощами дружен-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Будешь никому не нужен!</w:t>
      </w:r>
    </w:p>
    <w:p w:rsidR="00852172" w:rsidRPr="007C5599" w:rsidRDefault="00852172" w:rsidP="00C5077B">
      <w:pPr>
        <w:spacing w:after="0" w:line="282" w:lineRule="atLeast"/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Cs/>
          <w:i/>
          <w:color w:val="984806" w:themeColor="accent6" w:themeShade="80"/>
          <w:sz w:val="32"/>
          <w:szCs w:val="32"/>
          <w:lang w:eastAsia="ru-RU"/>
        </w:rPr>
        <w:t xml:space="preserve">                                                     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ВЕДУЩИЙ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Стыдно стало помидору, заплакал он и покраснел.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(Помидор потирает глаза, ведущий надевает на него красную шапочку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ОМИДОР: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ы меня, друзья, простите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ы меня с собой возьмите!</w:t>
      </w:r>
    </w:p>
    <w:p w:rsidR="000948A4" w:rsidRDefault="000948A4" w:rsidP="00C5077B">
      <w:pPr>
        <w:spacing w:after="0" w:line="282" w:lineRule="atLeast"/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lastRenderedPageBreak/>
        <w:t xml:space="preserve">                                                                   6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ВЕДУЩИЙ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Услышала хозяйка, что говорит помидор и взяла его с собой. С тех пор все помидоры красные!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(Участники выходят на поклон)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О! Какая интересная история. Только смотрю, что-то родители засиделись на празднике. Давай-ка Пугало развеселим наших гостей, да и я косточки свои разомну.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(игра с родителями «</w:t>
      </w:r>
      <w:proofErr w:type="spellStart"/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Опаньки</w:t>
      </w:r>
      <w:proofErr w:type="spellEnd"/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»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Весело с тобой </w:t>
      </w:r>
      <w:proofErr w:type="spellStart"/>
      <w:proofErr w:type="gram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Пугало-огородное</w:t>
      </w:r>
      <w:proofErr w:type="spellEnd"/>
      <w:proofErr w:type="gram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, да и ребята помогают на празднике, а только без Осени-красавицы и праздник не праздник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УГАЛО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</w:t>
      </w:r>
      <w:proofErr w:type="spell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Ягуся</w:t>
      </w:r>
      <w:proofErr w:type="spell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, не огорчайся, я знаю, что делать. Осень ведь не одна приходит, а с разноцветным листопадом. Как только закружится в этом зале осенний листопад, так и сама осень к нам пожалует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А верно! Молодец, здорово ты это придумал.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(Парный танец с листочками «Музыка дождя»)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(После танца появляется осень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ОСЕНЬ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Здравствуйте, ребята! Я – Осень, пришла к вам в гости. У вас так красиво! Вижу, что вы меня ждали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Ждали, ждали! Спасибо Осень, что пришла к нам в гости! А мы с ребятами и тебе приготовили подарок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 ПУГАЛО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Внимание! Внимание! У нас в гостях артисты, </w:t>
      </w: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Они исполнят для Осени песню…</w:t>
      </w:r>
    </w:p>
    <w:p w:rsidR="00C5077B" w:rsidRPr="007C5599" w:rsidRDefault="00C87569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(Пеня «</w:t>
      </w:r>
      <w:proofErr w:type="gramStart"/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 xml:space="preserve">                                                                    </w:t>
      </w:r>
      <w:r w:rsidR="00C5077B"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)</w:t>
      </w:r>
      <w:proofErr w:type="gramEnd"/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ОСЕНЬ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Спасибо вам ребята! За песню такую красивую!</w:t>
      </w:r>
    </w:p>
    <w:p w:rsidR="00C5077B" w:rsidRPr="007C5599" w:rsidRDefault="00C87569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 xml:space="preserve">(Танец                                                    </w:t>
      </w:r>
      <w:r w:rsidR="00C5077B"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 xml:space="preserve"> девочки)</w:t>
      </w:r>
    </w:p>
    <w:p w:rsidR="00852172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ОСЕНЬ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Я к вам с подарками пришла!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Меня Осень первую подарком одари. Я здесь больше </w:t>
      </w:r>
    </w:p>
    <w:p w:rsidR="00852172" w:rsidRPr="007C5599" w:rsidRDefault="00852172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                    </w:t>
      </w:r>
      <w:r w:rsidR="000948A4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                             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всех старалась, с утра до ночи глаз не сомкнула. Мне все подарки отдай.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</w: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ПУГАЛО: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 Ах</w:t>
      </w:r>
      <w:proofErr w:type="gramStart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,</w:t>
      </w:r>
      <w:proofErr w:type="gramEnd"/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 xml:space="preserve"> ты обманщица и жадина. Да если бы не ребята, одни мухоморы, да тоска зеленая в твоем кафе была, и праздник бы не получился.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БАБА ЯГА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Ой, опять жадничать и вредничать стала. Вы уж меня простите, только хорошей и доброй, ох, как нелегко быть. Давайте мирится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ОСЕНЬ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Это хорошо, что вы помирились. А подарков у меня на всех не хватит. У меня не только угощенье, но сначала исполните для меня осенний вальс дружбы!</w:t>
      </w:r>
    </w:p>
    <w:p w:rsidR="000948A4" w:rsidRPr="000948A4" w:rsidRDefault="000948A4" w:rsidP="000948A4">
      <w:pPr>
        <w:spacing w:after="0" w:line="282" w:lineRule="atLeast"/>
        <w:rPr>
          <w:rFonts w:ascii="Calibri" w:eastAsia="Times New Roman" w:hAnsi="Calibri" w:cs="Times New Roman"/>
          <w:bCs/>
          <w:iCs/>
          <w:color w:val="984806" w:themeColor="accent6" w:themeShade="8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Cs/>
          <w:iCs/>
          <w:color w:val="984806" w:themeColor="accent6" w:themeShade="80"/>
          <w:sz w:val="32"/>
          <w:szCs w:val="32"/>
          <w:lang w:eastAsia="ru-RU"/>
        </w:rPr>
        <w:lastRenderedPageBreak/>
        <w:t xml:space="preserve">                                                                 </w:t>
      </w:r>
      <w:r w:rsidRPr="000948A4">
        <w:rPr>
          <w:rFonts w:ascii="Calibri" w:eastAsia="Times New Roman" w:hAnsi="Calibri" w:cs="Times New Roman"/>
          <w:bCs/>
          <w:iCs/>
          <w:color w:val="984806" w:themeColor="accent6" w:themeShade="80"/>
          <w:sz w:val="32"/>
          <w:szCs w:val="32"/>
          <w:lang w:eastAsia="ru-RU"/>
        </w:rPr>
        <w:t>8.</w:t>
      </w:r>
    </w:p>
    <w:p w:rsidR="00C5077B" w:rsidRPr="007C5599" w:rsidRDefault="00C5077B" w:rsidP="00C5077B">
      <w:pPr>
        <w:spacing w:after="0" w:line="282" w:lineRule="atLeast"/>
        <w:jc w:val="center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iCs/>
          <w:color w:val="984806" w:themeColor="accent6" w:themeShade="80"/>
          <w:sz w:val="32"/>
          <w:szCs w:val="32"/>
          <w:u w:val="single"/>
          <w:lang w:eastAsia="ru-RU"/>
        </w:rPr>
        <w:t>(Танец «Раз-два-три, на носочки»)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b/>
          <w:bCs/>
          <w:i/>
          <w:color w:val="984806" w:themeColor="accent6" w:themeShade="80"/>
          <w:sz w:val="32"/>
          <w:szCs w:val="32"/>
          <w:lang w:eastAsia="ru-RU"/>
        </w:rPr>
        <w:t>ОСЕНЬ: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t>Я очень рада была встретиться с вами,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но мне пора отправляться в путь, 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Хочу одарить я вас всех чудесами,</w:t>
      </w: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Хочу угостить вас осенними дарами!</w:t>
      </w:r>
    </w:p>
    <w:p w:rsidR="00C5077B" w:rsidRPr="007C5599" w:rsidRDefault="00C5077B" w:rsidP="00C5077B">
      <w:pPr>
        <w:spacing w:after="0" w:line="282" w:lineRule="atLeast"/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</w:pPr>
      <w:r w:rsidRPr="007C5599">
        <w:rPr>
          <w:rFonts w:ascii="Calibri" w:eastAsia="Times New Roman" w:hAnsi="Calibri" w:cs="Times New Roman"/>
          <w:i/>
          <w:color w:val="984806" w:themeColor="accent6" w:themeShade="80"/>
          <w:sz w:val="32"/>
          <w:szCs w:val="32"/>
          <w:lang w:eastAsia="ru-RU"/>
        </w:rPr>
        <w:br/>
        <w:t>(звучит музыка, Осень угощает ребят фруктами и соком, фото на память)</w:t>
      </w:r>
    </w:p>
    <w:p w:rsidR="00DC390B" w:rsidRDefault="00DC390B">
      <w:pPr>
        <w:rPr>
          <w:i/>
          <w:color w:val="984806" w:themeColor="accent6" w:themeShade="80"/>
          <w:sz w:val="32"/>
          <w:szCs w:val="32"/>
        </w:rPr>
      </w:pPr>
    </w:p>
    <w:p w:rsidR="007C5599" w:rsidRDefault="000948A4" w:rsidP="007C5599">
      <w:pPr>
        <w:rPr>
          <w:i/>
          <w:color w:val="984806" w:themeColor="accent6" w:themeShade="80"/>
          <w:sz w:val="32"/>
          <w:szCs w:val="32"/>
        </w:rPr>
      </w:pPr>
      <w:r>
        <w:rPr>
          <w:i/>
          <w:color w:val="984806" w:themeColor="accent6" w:themeShade="80"/>
          <w:sz w:val="32"/>
          <w:szCs w:val="32"/>
        </w:rPr>
        <w:t xml:space="preserve">           </w:t>
      </w:r>
      <w:r w:rsidR="00DA0863" w:rsidRPr="00DA0863">
        <w:rPr>
          <w:i/>
          <w:color w:val="984806" w:themeColor="accent6" w:themeShade="80"/>
          <w:sz w:val="32"/>
          <w:szCs w:val="32"/>
        </w:rPr>
        <w:pict>
          <v:shape id="_x0000_i1029" type="#_x0000_t136" style="width:399.9pt;height:23.3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Фотоотчёт:"/>
          </v:shape>
        </w:pict>
      </w:r>
    </w:p>
    <w:p w:rsidR="00FC241C" w:rsidRDefault="00FC241C" w:rsidP="007C5599">
      <w:pPr>
        <w:rPr>
          <w:i/>
          <w:color w:val="984806" w:themeColor="accent6" w:themeShade="80"/>
          <w:sz w:val="32"/>
          <w:szCs w:val="32"/>
        </w:rPr>
      </w:pPr>
      <w:r>
        <w:rPr>
          <w:i/>
          <w:color w:val="984806" w:themeColor="accent6" w:themeShade="80"/>
          <w:sz w:val="32"/>
          <w:szCs w:val="32"/>
        </w:rPr>
        <w:t xml:space="preserve">             </w:t>
      </w:r>
      <w:r w:rsidRPr="00FC241C">
        <w:rPr>
          <w:i/>
          <w:noProof/>
          <w:color w:val="984806" w:themeColor="accent6" w:themeShade="80"/>
          <w:sz w:val="32"/>
          <w:szCs w:val="32"/>
          <w:lang w:eastAsia="ru-RU"/>
        </w:rPr>
        <w:drawing>
          <wp:inline distT="0" distB="0" distL="0" distR="0">
            <wp:extent cx="4120463" cy="3090347"/>
            <wp:effectExtent l="19050" t="0" r="0" b="0"/>
            <wp:docPr id="1" name="Рисунок 6" descr="F:\моя страница\фотки\фотки с сайта\img_20151024_041522_w700_h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я страница\фотки\фотки с сайта\img_20151024_041522_w700_h5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65" cy="309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1C" w:rsidRDefault="00FC241C" w:rsidP="007C5599">
      <w:pPr>
        <w:rPr>
          <w:i/>
          <w:color w:val="984806" w:themeColor="accent6" w:themeShade="80"/>
          <w:sz w:val="32"/>
          <w:szCs w:val="32"/>
        </w:rPr>
      </w:pPr>
      <w:r>
        <w:rPr>
          <w:i/>
          <w:noProof/>
          <w:color w:val="984806" w:themeColor="accent6" w:themeShade="80"/>
          <w:sz w:val="32"/>
          <w:szCs w:val="32"/>
          <w:lang w:eastAsia="ru-RU"/>
        </w:rPr>
        <w:drawing>
          <wp:inline distT="0" distB="0" distL="0" distR="0">
            <wp:extent cx="3410140" cy="2273643"/>
            <wp:effectExtent l="19050" t="0" r="0" b="0"/>
            <wp:docPr id="2" name="Рисунок 8" descr="F:\моя страница\фотки\фотки с сайта\Осеннее кафе Бабы Яги-Старшая группа 2015\img_4804_w350_h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я страница\фотки\фотки с сайта\Осеннее кафе Бабы Яги-Старшая группа 2015\img_4804_w350_h2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02" cy="227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984806" w:themeColor="accent6" w:themeShade="80"/>
          <w:sz w:val="32"/>
          <w:szCs w:val="32"/>
        </w:rPr>
        <w:t xml:space="preserve">           </w:t>
      </w:r>
    </w:p>
    <w:p w:rsidR="00FC241C" w:rsidRDefault="00FC241C" w:rsidP="007C5599">
      <w:pPr>
        <w:rPr>
          <w:i/>
          <w:color w:val="984806" w:themeColor="accent6" w:themeShade="80"/>
          <w:sz w:val="32"/>
          <w:szCs w:val="32"/>
        </w:rPr>
      </w:pPr>
      <w:r>
        <w:rPr>
          <w:i/>
          <w:color w:val="984806" w:themeColor="accent6" w:themeShade="80"/>
          <w:sz w:val="32"/>
          <w:szCs w:val="32"/>
        </w:rPr>
        <w:lastRenderedPageBreak/>
        <w:t xml:space="preserve">                                                       </w:t>
      </w:r>
      <w:r>
        <w:rPr>
          <w:i/>
          <w:noProof/>
          <w:color w:val="984806" w:themeColor="accent6" w:themeShade="80"/>
          <w:sz w:val="32"/>
          <w:szCs w:val="32"/>
          <w:lang w:eastAsia="ru-RU"/>
        </w:rPr>
        <w:drawing>
          <wp:inline distT="0" distB="0" distL="0" distR="0">
            <wp:extent cx="3336290" cy="2224405"/>
            <wp:effectExtent l="19050" t="0" r="0" b="0"/>
            <wp:docPr id="3" name="Рисунок 9" descr="F:\моя страница\фотки\фотки с сайта\Осеннее кафе Бабы Яги-Старшая группа 2015\img_4824_w350_h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я страница\фотки\фотки с сайта\Осеннее кафе Бабы Яги-Старшая группа 2015\img_4824_w350_h2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1C" w:rsidRDefault="00FC241C" w:rsidP="007C5599">
      <w:pPr>
        <w:rPr>
          <w:i/>
          <w:color w:val="984806" w:themeColor="accent6" w:themeShade="80"/>
          <w:sz w:val="32"/>
          <w:szCs w:val="32"/>
        </w:rPr>
      </w:pPr>
      <w:r>
        <w:rPr>
          <w:i/>
          <w:noProof/>
          <w:color w:val="984806" w:themeColor="accent6" w:themeShade="80"/>
          <w:sz w:val="32"/>
          <w:szCs w:val="32"/>
          <w:lang w:eastAsia="ru-RU"/>
        </w:rPr>
        <w:drawing>
          <wp:inline distT="0" distB="0" distL="0" distR="0">
            <wp:extent cx="3336290" cy="2224405"/>
            <wp:effectExtent l="19050" t="0" r="0" b="0"/>
            <wp:docPr id="10" name="Рисунок 10" descr="F:\моя страница\фотки\фотки с сайта\Осеннее кафе Бабы Яги-Старшая группа 2015\img_4835_w350_h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оя страница\фотки\фотки с сайта\Осеннее кафе Бабы Яги-Старшая группа 2015\img_4835_w350_h23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1C" w:rsidRDefault="00FC241C" w:rsidP="007C5599">
      <w:pPr>
        <w:rPr>
          <w:i/>
          <w:color w:val="984806" w:themeColor="accent6" w:themeShade="80"/>
          <w:sz w:val="32"/>
          <w:szCs w:val="32"/>
        </w:rPr>
      </w:pPr>
      <w:r>
        <w:rPr>
          <w:i/>
          <w:color w:val="984806" w:themeColor="accent6" w:themeShade="80"/>
          <w:sz w:val="32"/>
          <w:szCs w:val="32"/>
        </w:rPr>
        <w:t xml:space="preserve">                                           </w:t>
      </w:r>
      <w:r>
        <w:rPr>
          <w:i/>
          <w:noProof/>
          <w:color w:val="984806" w:themeColor="accent6" w:themeShade="80"/>
          <w:sz w:val="32"/>
          <w:szCs w:val="32"/>
          <w:lang w:eastAsia="ru-RU"/>
        </w:rPr>
        <w:drawing>
          <wp:inline distT="0" distB="0" distL="0" distR="0">
            <wp:extent cx="5940425" cy="3949354"/>
            <wp:effectExtent l="19050" t="0" r="3175" b="0"/>
            <wp:docPr id="11" name="Рисунок 11" descr="F:\моя страница\фотки\фотки с сайта\Осеннее кафе Бабы Яги-Старшая группа 2015\img_4858_w700_h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я страница\фотки\фотки с сайта\Осеннее кафе Бабы Яги-Старшая группа 2015\img_4858_w700_h46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A4" w:rsidRDefault="000948A4" w:rsidP="007C5599">
      <w:pPr>
        <w:rPr>
          <w:i/>
          <w:color w:val="984806" w:themeColor="accent6" w:themeShade="80"/>
          <w:sz w:val="32"/>
          <w:szCs w:val="32"/>
        </w:rPr>
      </w:pPr>
      <w:r>
        <w:rPr>
          <w:i/>
          <w:noProof/>
          <w:color w:val="984806" w:themeColor="accent6" w:themeShade="80"/>
          <w:sz w:val="32"/>
          <w:szCs w:val="32"/>
          <w:lang w:eastAsia="ru-RU"/>
        </w:rPr>
        <w:lastRenderedPageBreak/>
        <w:drawing>
          <wp:inline distT="0" distB="0" distL="0" distR="0">
            <wp:extent cx="5967650" cy="3978876"/>
            <wp:effectExtent l="19050" t="0" r="0" b="0"/>
            <wp:docPr id="12" name="Рисунок 12" descr="F:\моя страница\фотки\фотки с сайта\Осеннее кафе Бабы Яги-Старшая группа 2015\img_4869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оя страница\фотки\фотки с сайта\Осеннее кафе Бабы Яги-Старшая группа 2015\img_4869_w300_h2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58" cy="398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1C" w:rsidRDefault="00FC241C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  <w:r>
        <w:rPr>
          <w:i/>
          <w:noProof/>
          <w:color w:val="984806" w:themeColor="accent6" w:themeShade="80"/>
          <w:sz w:val="32"/>
          <w:szCs w:val="32"/>
          <w:lang w:eastAsia="ru-RU"/>
        </w:rPr>
        <w:t xml:space="preserve">                                                      </w:t>
      </w:r>
    </w:p>
    <w:p w:rsidR="00D164A7" w:rsidRDefault="00D164A7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D164A7" w:rsidRDefault="00D164A7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D164A7" w:rsidRDefault="00D164A7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D164A7" w:rsidRDefault="00D164A7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D164A7" w:rsidRDefault="00D164A7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D164A7" w:rsidRDefault="00D164A7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D164A7" w:rsidRDefault="00D164A7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D164A7" w:rsidRDefault="00D164A7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D164A7" w:rsidRDefault="00D164A7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D164A7" w:rsidRDefault="00D164A7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D164A7" w:rsidRDefault="00D164A7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D164A7" w:rsidRDefault="00D164A7" w:rsidP="007C5599">
      <w:pPr>
        <w:rPr>
          <w:i/>
          <w:noProof/>
          <w:color w:val="984806" w:themeColor="accent6" w:themeShade="80"/>
          <w:sz w:val="32"/>
          <w:szCs w:val="32"/>
          <w:lang w:eastAsia="ru-RU"/>
        </w:rPr>
      </w:pPr>
    </w:p>
    <w:p w:rsidR="00D164A7" w:rsidRDefault="00D164A7" w:rsidP="007C5599">
      <w:pPr>
        <w:rPr>
          <w:i/>
          <w:color w:val="984806" w:themeColor="accent6" w:themeShade="80"/>
          <w:sz w:val="32"/>
          <w:szCs w:val="32"/>
        </w:rPr>
      </w:pPr>
      <w:r>
        <w:rPr>
          <w:i/>
          <w:noProof/>
          <w:color w:val="984806" w:themeColor="accent6" w:themeShade="80"/>
          <w:sz w:val="32"/>
          <w:szCs w:val="32"/>
          <w:lang w:eastAsia="ru-RU"/>
        </w:rPr>
        <w:lastRenderedPageBreak/>
        <w:drawing>
          <wp:inline distT="0" distB="0" distL="0" distR="0">
            <wp:extent cx="3146140" cy="4572000"/>
            <wp:effectExtent l="19050" t="0" r="0" b="0"/>
            <wp:docPr id="13" name="Рисунок 13" descr="C:\Users\Q\Pictures\осень\987072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\Pictures\осень\98707223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00" cy="457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A7" w:rsidRPr="007C5599" w:rsidRDefault="00D164A7" w:rsidP="007C5599">
      <w:pPr>
        <w:rPr>
          <w:i/>
          <w:color w:val="984806" w:themeColor="accent6" w:themeShade="80"/>
          <w:sz w:val="32"/>
          <w:szCs w:val="32"/>
        </w:rPr>
      </w:pPr>
    </w:p>
    <w:sectPr w:rsidR="00D164A7" w:rsidRPr="007C5599" w:rsidSect="00FC2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1A93"/>
    <w:multiLevelType w:val="multilevel"/>
    <w:tmpl w:val="7860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077B"/>
    <w:rsid w:val="000343FD"/>
    <w:rsid w:val="000948A4"/>
    <w:rsid w:val="003C1965"/>
    <w:rsid w:val="00446053"/>
    <w:rsid w:val="0052314D"/>
    <w:rsid w:val="005A716F"/>
    <w:rsid w:val="007C5599"/>
    <w:rsid w:val="007F093E"/>
    <w:rsid w:val="008353DC"/>
    <w:rsid w:val="00852172"/>
    <w:rsid w:val="008A2B4A"/>
    <w:rsid w:val="0091547E"/>
    <w:rsid w:val="00956E1E"/>
    <w:rsid w:val="009C2141"/>
    <w:rsid w:val="00A50FEC"/>
    <w:rsid w:val="00BE2C53"/>
    <w:rsid w:val="00C5077B"/>
    <w:rsid w:val="00C87569"/>
    <w:rsid w:val="00D164A7"/>
    <w:rsid w:val="00D4541B"/>
    <w:rsid w:val="00DA0863"/>
    <w:rsid w:val="00DC390B"/>
    <w:rsid w:val="00FC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5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077B"/>
  </w:style>
  <w:style w:type="character" w:customStyle="1" w:styleId="c1">
    <w:name w:val="c1"/>
    <w:basedOn w:val="a0"/>
    <w:rsid w:val="00C5077B"/>
  </w:style>
  <w:style w:type="character" w:customStyle="1" w:styleId="c4">
    <w:name w:val="c4"/>
    <w:basedOn w:val="a0"/>
    <w:rsid w:val="00C5077B"/>
  </w:style>
  <w:style w:type="character" w:customStyle="1" w:styleId="c10">
    <w:name w:val="c10"/>
    <w:basedOn w:val="a0"/>
    <w:rsid w:val="00C5077B"/>
  </w:style>
  <w:style w:type="character" w:customStyle="1" w:styleId="apple-converted-space">
    <w:name w:val="apple-converted-space"/>
    <w:basedOn w:val="a0"/>
    <w:rsid w:val="00C5077B"/>
  </w:style>
  <w:style w:type="character" w:customStyle="1" w:styleId="c0">
    <w:name w:val="c0"/>
    <w:basedOn w:val="a0"/>
    <w:rsid w:val="00C5077B"/>
  </w:style>
  <w:style w:type="paragraph" w:styleId="a3">
    <w:name w:val="Balloon Text"/>
    <w:basedOn w:val="a"/>
    <w:link w:val="a4"/>
    <w:uiPriority w:val="99"/>
    <w:semiHidden/>
    <w:unhideWhenUsed/>
    <w:rsid w:val="00FC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C6D9-D1A1-4E5B-8A17-20C9FDF7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Q</cp:lastModifiedBy>
  <cp:revision>8</cp:revision>
  <dcterms:created xsi:type="dcterms:W3CDTF">2015-09-13T18:14:00Z</dcterms:created>
  <dcterms:modified xsi:type="dcterms:W3CDTF">2017-02-04T16:25:00Z</dcterms:modified>
</cp:coreProperties>
</file>